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62536" w14:textId="7286ED12" w:rsidR="00861CCB" w:rsidRDefault="000A51A7" w:rsidP="003E2B85">
      <w:pPr>
        <w:pStyle w:val="Title"/>
      </w:pPr>
      <w:r>
        <w:t>6</w:t>
      </w:r>
      <w:r w:rsidR="003E2B85">
        <w:t xml:space="preserve"> Separating Files</w:t>
      </w:r>
    </w:p>
    <w:p w14:paraId="2EBEBC9F" w14:textId="3224691E" w:rsidR="000C404C" w:rsidRDefault="000C404C" w:rsidP="000C404C">
      <w:pPr>
        <w:pStyle w:val="TOCHeading"/>
      </w:pPr>
      <w:r>
        <w:t xml:space="preserve">Table of </w:t>
      </w:r>
      <w:r>
        <w:t>Contents</w:t>
      </w:r>
    </w:p>
    <w:p w14:paraId="7CFE5825" w14:textId="77777777" w:rsidR="000C404C" w:rsidRPr="000C404C" w:rsidRDefault="000C404C" w:rsidP="000C404C"/>
    <w:sdt>
      <w:sdtPr>
        <w:id w:val="1433006465"/>
        <w:docPartObj>
          <w:docPartGallery w:val="Table of Contents"/>
          <w:docPartUnique/>
        </w:docPartObj>
      </w:sdtPr>
      <w:sdtEndPr>
        <w:rPr>
          <w:b/>
          <w:bCs/>
          <w:noProof/>
        </w:rPr>
      </w:sdtEndPr>
      <w:sdtContent>
        <w:p w14:paraId="78C2385B" w14:textId="00C0F231" w:rsidR="000C404C" w:rsidRDefault="000C404C">
          <w:pPr>
            <w:pStyle w:val="TOC1"/>
            <w:tabs>
              <w:tab w:val="right" w:leader="dot" w:pos="9350"/>
            </w:tabs>
            <w:rPr>
              <w:noProof/>
            </w:rPr>
          </w:pPr>
          <w:r>
            <w:fldChar w:fldCharType="begin"/>
          </w:r>
          <w:r>
            <w:instrText xml:space="preserve"> TOC \o "1-3" \h \z \u </w:instrText>
          </w:r>
          <w:r>
            <w:fldChar w:fldCharType="separate"/>
          </w:r>
          <w:hyperlink w:anchor="_Toc162174347" w:history="1">
            <w:r w:rsidRPr="005E7F3E">
              <w:rPr>
                <w:rStyle w:val="Hyperlink"/>
                <w:noProof/>
              </w:rPr>
              <w:t>What is a partial SASS file</w:t>
            </w:r>
            <w:r>
              <w:rPr>
                <w:noProof/>
                <w:webHidden/>
              </w:rPr>
              <w:tab/>
            </w:r>
            <w:r>
              <w:rPr>
                <w:noProof/>
                <w:webHidden/>
              </w:rPr>
              <w:fldChar w:fldCharType="begin"/>
            </w:r>
            <w:r>
              <w:rPr>
                <w:noProof/>
                <w:webHidden/>
              </w:rPr>
              <w:instrText xml:space="preserve"> PAGEREF _Toc162174347 \h </w:instrText>
            </w:r>
            <w:r>
              <w:rPr>
                <w:noProof/>
                <w:webHidden/>
              </w:rPr>
            </w:r>
            <w:r>
              <w:rPr>
                <w:noProof/>
                <w:webHidden/>
              </w:rPr>
              <w:fldChar w:fldCharType="separate"/>
            </w:r>
            <w:r>
              <w:rPr>
                <w:noProof/>
                <w:webHidden/>
              </w:rPr>
              <w:t>1</w:t>
            </w:r>
            <w:r>
              <w:rPr>
                <w:noProof/>
                <w:webHidden/>
              </w:rPr>
              <w:fldChar w:fldCharType="end"/>
            </w:r>
          </w:hyperlink>
        </w:p>
        <w:p w14:paraId="4DF8E814" w14:textId="40F478D2" w:rsidR="000C404C" w:rsidRDefault="000C404C">
          <w:pPr>
            <w:pStyle w:val="TOC1"/>
            <w:tabs>
              <w:tab w:val="right" w:leader="dot" w:pos="9350"/>
            </w:tabs>
            <w:rPr>
              <w:noProof/>
            </w:rPr>
          </w:pPr>
          <w:hyperlink w:anchor="_Toc162174348" w:history="1">
            <w:r w:rsidRPr="005E7F3E">
              <w:rPr>
                <w:rStyle w:val="Hyperlink"/>
                <w:noProof/>
              </w:rPr>
              <w:t>Creating a partial SCSS file</w:t>
            </w:r>
            <w:r>
              <w:rPr>
                <w:noProof/>
                <w:webHidden/>
              </w:rPr>
              <w:tab/>
            </w:r>
            <w:r>
              <w:rPr>
                <w:noProof/>
                <w:webHidden/>
              </w:rPr>
              <w:fldChar w:fldCharType="begin"/>
            </w:r>
            <w:r>
              <w:rPr>
                <w:noProof/>
                <w:webHidden/>
              </w:rPr>
              <w:instrText xml:space="preserve"> PAGEREF _Toc162174348 \h </w:instrText>
            </w:r>
            <w:r>
              <w:rPr>
                <w:noProof/>
                <w:webHidden/>
              </w:rPr>
            </w:r>
            <w:r>
              <w:rPr>
                <w:noProof/>
                <w:webHidden/>
              </w:rPr>
              <w:fldChar w:fldCharType="separate"/>
            </w:r>
            <w:r>
              <w:rPr>
                <w:noProof/>
                <w:webHidden/>
              </w:rPr>
              <w:t>1</w:t>
            </w:r>
            <w:r>
              <w:rPr>
                <w:noProof/>
                <w:webHidden/>
              </w:rPr>
              <w:fldChar w:fldCharType="end"/>
            </w:r>
          </w:hyperlink>
        </w:p>
        <w:p w14:paraId="60EC2C31" w14:textId="0280C29F" w:rsidR="000C404C" w:rsidRDefault="000C404C">
          <w:pPr>
            <w:pStyle w:val="TOC1"/>
            <w:tabs>
              <w:tab w:val="right" w:leader="dot" w:pos="9350"/>
            </w:tabs>
            <w:rPr>
              <w:noProof/>
            </w:rPr>
          </w:pPr>
          <w:hyperlink w:anchor="_Toc162174349" w:history="1">
            <w:r w:rsidRPr="005E7F3E">
              <w:rPr>
                <w:rStyle w:val="Hyperlink"/>
                <w:noProof/>
              </w:rPr>
              <w:t>The Reset Partial File</w:t>
            </w:r>
            <w:r>
              <w:rPr>
                <w:noProof/>
                <w:webHidden/>
              </w:rPr>
              <w:tab/>
            </w:r>
            <w:r>
              <w:rPr>
                <w:noProof/>
                <w:webHidden/>
              </w:rPr>
              <w:fldChar w:fldCharType="begin"/>
            </w:r>
            <w:r>
              <w:rPr>
                <w:noProof/>
                <w:webHidden/>
              </w:rPr>
              <w:instrText xml:space="preserve"> PAGEREF _Toc162174349 \h </w:instrText>
            </w:r>
            <w:r>
              <w:rPr>
                <w:noProof/>
                <w:webHidden/>
              </w:rPr>
            </w:r>
            <w:r>
              <w:rPr>
                <w:noProof/>
                <w:webHidden/>
              </w:rPr>
              <w:fldChar w:fldCharType="separate"/>
            </w:r>
            <w:r>
              <w:rPr>
                <w:noProof/>
                <w:webHidden/>
              </w:rPr>
              <w:t>2</w:t>
            </w:r>
            <w:r>
              <w:rPr>
                <w:noProof/>
                <w:webHidden/>
              </w:rPr>
              <w:fldChar w:fldCharType="end"/>
            </w:r>
          </w:hyperlink>
        </w:p>
        <w:p w14:paraId="5F684757" w14:textId="4EC457D1" w:rsidR="000C404C" w:rsidRDefault="000C404C">
          <w:pPr>
            <w:pStyle w:val="TOC1"/>
            <w:tabs>
              <w:tab w:val="right" w:leader="dot" w:pos="9350"/>
            </w:tabs>
            <w:rPr>
              <w:noProof/>
            </w:rPr>
          </w:pPr>
          <w:hyperlink w:anchor="_Toc162174350" w:history="1">
            <w:r w:rsidRPr="005E7F3E">
              <w:rPr>
                <w:rStyle w:val="Hyperlink"/>
                <w:noProof/>
              </w:rPr>
              <w:t>The Variable Partial File</w:t>
            </w:r>
            <w:r>
              <w:rPr>
                <w:noProof/>
                <w:webHidden/>
              </w:rPr>
              <w:tab/>
            </w:r>
            <w:r>
              <w:rPr>
                <w:noProof/>
                <w:webHidden/>
              </w:rPr>
              <w:fldChar w:fldCharType="begin"/>
            </w:r>
            <w:r>
              <w:rPr>
                <w:noProof/>
                <w:webHidden/>
              </w:rPr>
              <w:instrText xml:space="preserve"> PAGEREF _Toc162174350 \h </w:instrText>
            </w:r>
            <w:r>
              <w:rPr>
                <w:noProof/>
                <w:webHidden/>
              </w:rPr>
            </w:r>
            <w:r>
              <w:rPr>
                <w:noProof/>
                <w:webHidden/>
              </w:rPr>
              <w:fldChar w:fldCharType="separate"/>
            </w:r>
            <w:r>
              <w:rPr>
                <w:noProof/>
                <w:webHidden/>
              </w:rPr>
              <w:t>3</w:t>
            </w:r>
            <w:r>
              <w:rPr>
                <w:noProof/>
                <w:webHidden/>
              </w:rPr>
              <w:fldChar w:fldCharType="end"/>
            </w:r>
          </w:hyperlink>
        </w:p>
        <w:p w14:paraId="3E85B1E4" w14:textId="5DE36930" w:rsidR="000C404C" w:rsidRDefault="000C404C">
          <w:pPr>
            <w:pStyle w:val="TOC1"/>
            <w:tabs>
              <w:tab w:val="right" w:leader="dot" w:pos="9350"/>
            </w:tabs>
            <w:rPr>
              <w:noProof/>
            </w:rPr>
          </w:pPr>
          <w:hyperlink w:anchor="_Toc162174351" w:history="1">
            <w:r w:rsidRPr="005E7F3E">
              <w:rPr>
                <w:rStyle w:val="Hyperlink"/>
                <w:noProof/>
              </w:rPr>
              <w:t>To Duplicate Code</w:t>
            </w:r>
            <w:r>
              <w:rPr>
                <w:noProof/>
                <w:webHidden/>
              </w:rPr>
              <w:tab/>
            </w:r>
            <w:r>
              <w:rPr>
                <w:noProof/>
                <w:webHidden/>
              </w:rPr>
              <w:fldChar w:fldCharType="begin"/>
            </w:r>
            <w:r>
              <w:rPr>
                <w:noProof/>
                <w:webHidden/>
              </w:rPr>
              <w:instrText xml:space="preserve"> PAGEREF _Toc162174351 \h </w:instrText>
            </w:r>
            <w:r>
              <w:rPr>
                <w:noProof/>
                <w:webHidden/>
              </w:rPr>
            </w:r>
            <w:r>
              <w:rPr>
                <w:noProof/>
                <w:webHidden/>
              </w:rPr>
              <w:fldChar w:fldCharType="separate"/>
            </w:r>
            <w:r>
              <w:rPr>
                <w:noProof/>
                <w:webHidden/>
              </w:rPr>
              <w:t>3</w:t>
            </w:r>
            <w:r>
              <w:rPr>
                <w:noProof/>
                <w:webHidden/>
              </w:rPr>
              <w:fldChar w:fldCharType="end"/>
            </w:r>
          </w:hyperlink>
        </w:p>
        <w:p w14:paraId="09FC68F0" w14:textId="784737C4" w:rsidR="000C404C" w:rsidRDefault="000C404C">
          <w:r>
            <w:rPr>
              <w:b/>
              <w:bCs/>
              <w:noProof/>
            </w:rPr>
            <w:fldChar w:fldCharType="end"/>
          </w:r>
        </w:p>
      </w:sdtContent>
    </w:sdt>
    <w:p w14:paraId="3962B024" w14:textId="77777777" w:rsidR="000C404C" w:rsidRPr="000C404C" w:rsidRDefault="000C404C" w:rsidP="000C404C"/>
    <w:p w14:paraId="24D5C679" w14:textId="2C71DCB0" w:rsidR="003C6A5D" w:rsidRDefault="003C6A5D" w:rsidP="003C6A5D">
      <w:r w:rsidRPr="003C6A5D">
        <w:rPr>
          <w:rStyle w:val="BoldRedChar"/>
        </w:rPr>
        <w:t>Watch it,</w:t>
      </w:r>
      <w:r>
        <w:t xml:space="preserve"> </w:t>
      </w:r>
      <w:r w:rsidR="0075010B">
        <w:t>m</w:t>
      </w:r>
      <w:r w:rsidRPr="003C6A5D">
        <w:t xml:space="preserve">ake sure your Watch SASS is turned on, remember if it is not showing at the bottom of the screen, when you go to the </w:t>
      </w:r>
      <w:proofErr w:type="spellStart"/>
      <w:r w:rsidRPr="003C6A5D">
        <w:t>Scss</w:t>
      </w:r>
      <w:proofErr w:type="spellEnd"/>
      <w:r w:rsidRPr="003C6A5D">
        <w:t xml:space="preserve"> file, you will need to go to setting and then SASS in search bar to make it show up. Turn it on from there, by hitting it.</w:t>
      </w:r>
    </w:p>
    <w:p w14:paraId="09965BCA" w14:textId="77777777" w:rsidR="00286351" w:rsidRDefault="00286351" w:rsidP="003C6A5D"/>
    <w:p w14:paraId="45F36A52" w14:textId="652B4444" w:rsidR="00286351" w:rsidRPr="003C6A5D" w:rsidRDefault="00282000" w:rsidP="00282000">
      <w:pPr>
        <w:pStyle w:val="BlueBolden"/>
      </w:pPr>
      <w:r>
        <w:t>1</w:t>
      </w:r>
    </w:p>
    <w:p w14:paraId="024B871F" w14:textId="7DEDA8EC" w:rsidR="003C6A5D" w:rsidRPr="003C6A5D" w:rsidRDefault="003C6A5D" w:rsidP="003C6A5D">
      <w:pPr>
        <w:pStyle w:val="Heading1"/>
      </w:pPr>
      <w:bookmarkStart w:id="0" w:name="_Toc162174347"/>
      <w:r w:rsidRPr="003C6A5D">
        <w:t>What is a partial SASS file</w:t>
      </w:r>
      <w:bookmarkEnd w:id="0"/>
    </w:p>
    <w:p w14:paraId="21408479" w14:textId="18CBC425" w:rsidR="003E2B85" w:rsidRDefault="00FC4CAC" w:rsidP="003E2B85">
      <w:r>
        <w:t>If you are separating out your files, you can create little snippets, put them in an external file, and then incorporate them into other SASS files.</w:t>
      </w:r>
    </w:p>
    <w:p w14:paraId="4BBADBC4" w14:textId="085AC41D" w:rsidR="00FC4CAC" w:rsidRDefault="00FC4CAC" w:rsidP="003E2B85">
      <w:r>
        <w:t>This can be particularly helpful, if you are working on a large project, and wish to break it down into smaller pieces.</w:t>
      </w:r>
    </w:p>
    <w:p w14:paraId="3A4A103D" w14:textId="77777777" w:rsidR="003C6A5D" w:rsidRDefault="00FC4CAC" w:rsidP="003E2B85">
      <w:r>
        <w:t>We use partial sass files to do this. All we need to do to create one of these partial files is to name the sass file with a leading underscore. So, this underscore is what is letting SASS know that this file is only a partial file, and it needs to know this because it wants to generate all SASS files into regular CSS, a partial SASS file should not be compiled into regular CSS.</w:t>
      </w:r>
      <w:r w:rsidR="003C6A5D">
        <w:t xml:space="preserve"> This means that the compiler will ignore all the files that start with an underscore,</w:t>
      </w:r>
    </w:p>
    <w:p w14:paraId="074D55D4" w14:textId="63107149" w:rsidR="003C6A5D" w:rsidRDefault="003C6A5D" w:rsidP="003E2B85">
      <w:r w:rsidRPr="003C6A5D">
        <w:rPr>
          <w:rStyle w:val="BoldRedChar"/>
        </w:rPr>
        <w:t>Watch it,</w:t>
      </w:r>
      <w:r>
        <w:t xml:space="preserve"> so </w:t>
      </w:r>
      <w:r w:rsidRPr="003C6A5D">
        <w:rPr>
          <w:rStyle w:val="Strong"/>
        </w:rPr>
        <w:t>DO NOT</w:t>
      </w:r>
      <w:r>
        <w:t xml:space="preserve"> use an underscore in your naming convention if you are creating a regular SCSS file.</w:t>
      </w:r>
    </w:p>
    <w:p w14:paraId="53ACB2A2" w14:textId="493E541D" w:rsidR="003C6A5D" w:rsidRDefault="003C6A5D" w:rsidP="003C6A5D">
      <w:pPr>
        <w:pStyle w:val="Heading1"/>
      </w:pPr>
      <w:bookmarkStart w:id="1" w:name="_Toc162174348"/>
      <w:r>
        <w:lastRenderedPageBreak/>
        <w:t>Creating a partial SCSS file</w:t>
      </w:r>
      <w:bookmarkEnd w:id="1"/>
    </w:p>
    <w:p w14:paraId="3925DDFB" w14:textId="6F9085C3" w:rsidR="003C6A5D" w:rsidRDefault="003C6A5D" w:rsidP="003C6A5D">
      <w:r>
        <w:t>First you need to make sure that you are inside of your SCSS folder, the one that is containing your regular SCSS file.</w:t>
      </w:r>
    </w:p>
    <w:p w14:paraId="42B5A30E" w14:textId="71979B56" w:rsidR="003C6A5D" w:rsidRDefault="00282000" w:rsidP="00282000">
      <w:pPr>
        <w:pStyle w:val="BlueBolden"/>
      </w:pPr>
      <w:r>
        <w:t>2</w:t>
      </w:r>
    </w:p>
    <w:p w14:paraId="3A697E5E" w14:textId="3BC36A4F" w:rsidR="00A8737F" w:rsidRDefault="003C6A5D" w:rsidP="003C6A5D">
      <w:r>
        <w:t xml:space="preserve">Create a new, by </w:t>
      </w:r>
      <w:r w:rsidR="00A8737F">
        <w:t>right clicking on that SCSS folder and choose new file</w:t>
      </w:r>
    </w:p>
    <w:p w14:paraId="7005BD36" w14:textId="5FA00A3B" w:rsidR="00A8737F" w:rsidRDefault="00282000" w:rsidP="00282000">
      <w:pPr>
        <w:pStyle w:val="BlueBolden"/>
      </w:pPr>
      <w:r>
        <w:t>3</w:t>
      </w:r>
    </w:p>
    <w:p w14:paraId="558E79A4" w14:textId="7EAC9E5A" w:rsidR="00A8737F" w:rsidRDefault="00A8737F" w:rsidP="003C6A5D"/>
    <w:p w14:paraId="24AF7755" w14:textId="07B03394" w:rsidR="003C6A5D" w:rsidRDefault="00A8737F" w:rsidP="00A8737F">
      <w:pPr>
        <w:pStyle w:val="Heading1"/>
      </w:pPr>
      <w:bookmarkStart w:id="2" w:name="_Toc162174349"/>
      <w:r>
        <w:t>The Reset Partial File</w:t>
      </w:r>
      <w:bookmarkEnd w:id="2"/>
    </w:p>
    <w:p w14:paraId="3BB3D358" w14:textId="5070ECD3" w:rsidR="00A8737F" w:rsidRDefault="00A8737F" w:rsidP="003C6A5D">
      <w:r>
        <w:t xml:space="preserve">You can name this partial file, anything you want, as long as the name starts with an underscore. Also, we want something that will be useful, so we will be creating a </w:t>
      </w:r>
      <w:r w:rsidRPr="00A8737F">
        <w:rPr>
          <w:b/>
          <w:bCs/>
          <w:sz w:val="28"/>
          <w:szCs w:val="28"/>
        </w:rPr>
        <w:t xml:space="preserve">reset </w:t>
      </w:r>
      <w:r>
        <w:t>file.</w:t>
      </w:r>
    </w:p>
    <w:p w14:paraId="3135BDD7" w14:textId="287241AA" w:rsidR="00A8737F" w:rsidRDefault="00A8737F" w:rsidP="003C6A5D">
      <w:r>
        <w:t>Just write down the regular reset stuff, and save the file.</w:t>
      </w:r>
    </w:p>
    <w:p w14:paraId="66298817" w14:textId="5FA570EB" w:rsidR="00FC2887" w:rsidRDefault="00FC2887" w:rsidP="003C6A5D">
      <w:r w:rsidRPr="00FC2887">
        <w:rPr>
          <w:rStyle w:val="BoldRedChar"/>
        </w:rPr>
        <w:t>Watch it,</w:t>
      </w:r>
      <w:r>
        <w:t xml:space="preserve"> remember to put the extension </w:t>
      </w:r>
      <w:proofErr w:type="gramStart"/>
      <w:r>
        <w:t>of .</w:t>
      </w:r>
      <w:proofErr w:type="spellStart"/>
      <w:r>
        <w:t>scss</w:t>
      </w:r>
      <w:proofErr w:type="spellEnd"/>
      <w:proofErr w:type="gramEnd"/>
      <w:r>
        <w:t xml:space="preserve"> on it, or it will not work</w:t>
      </w:r>
    </w:p>
    <w:p w14:paraId="4A3BFABB" w14:textId="59B6D2B5" w:rsidR="00FC2887" w:rsidRDefault="00282000" w:rsidP="00282000">
      <w:pPr>
        <w:pStyle w:val="BlueBolden"/>
      </w:pPr>
      <w:r>
        <w:t>4</w:t>
      </w:r>
    </w:p>
    <w:p w14:paraId="21F1BD27" w14:textId="77777777" w:rsidR="00FC2887" w:rsidRDefault="00FC2887" w:rsidP="003C6A5D"/>
    <w:p w14:paraId="2F45432B" w14:textId="77777777" w:rsidR="00FC2887" w:rsidRPr="009C4CAB" w:rsidRDefault="00FC2887" w:rsidP="009C4CAB">
      <w:pPr>
        <w:pStyle w:val="code"/>
      </w:pPr>
      <w:r w:rsidRPr="00FC2887">
        <w:rPr>
          <w:rFonts w:ascii="Consolas" w:eastAsia="Times New Roman" w:hAnsi="Consolas" w:cs="Times New Roman"/>
          <w:color w:val="569CD6"/>
          <w:kern w:val="0"/>
          <w:sz w:val="21"/>
          <w:szCs w:val="21"/>
          <w14:ligatures w14:val="none"/>
        </w:rPr>
        <w:t>*</w:t>
      </w:r>
      <w:r w:rsidRPr="00FC2887">
        <w:rPr>
          <w:rFonts w:ascii="Consolas" w:eastAsia="Times New Roman" w:hAnsi="Consolas" w:cs="Times New Roman"/>
          <w:color w:val="CCCCCC"/>
          <w:kern w:val="0"/>
          <w:sz w:val="21"/>
          <w:szCs w:val="21"/>
          <w14:ligatures w14:val="none"/>
        </w:rPr>
        <w:t xml:space="preserve"> </w:t>
      </w:r>
      <w:r w:rsidRPr="009C4CAB">
        <w:t>{</w:t>
      </w:r>
    </w:p>
    <w:p w14:paraId="0F2E943A" w14:textId="77777777" w:rsidR="00FC2887" w:rsidRPr="009C4CAB" w:rsidRDefault="00FC2887" w:rsidP="009C4CAB">
      <w:pPr>
        <w:pStyle w:val="code"/>
      </w:pPr>
    </w:p>
    <w:p w14:paraId="08F9331D" w14:textId="77777777" w:rsidR="00FC2887" w:rsidRPr="009C4CAB" w:rsidRDefault="00FC2887" w:rsidP="009C4CAB">
      <w:pPr>
        <w:pStyle w:val="code"/>
      </w:pPr>
      <w:r w:rsidRPr="009C4CAB">
        <w:t>    box-sizing: border-box;</w:t>
      </w:r>
    </w:p>
    <w:p w14:paraId="5B2AA24C" w14:textId="77777777" w:rsidR="00FC2887" w:rsidRPr="009C4CAB" w:rsidRDefault="00FC2887" w:rsidP="009C4CAB">
      <w:pPr>
        <w:pStyle w:val="code"/>
      </w:pPr>
      <w:r w:rsidRPr="009C4CAB">
        <w:t>    margin:0;</w:t>
      </w:r>
    </w:p>
    <w:p w14:paraId="0DA11162" w14:textId="77777777" w:rsidR="00FC2887" w:rsidRPr="009C4CAB" w:rsidRDefault="00FC2887" w:rsidP="009C4CAB">
      <w:pPr>
        <w:pStyle w:val="code"/>
      </w:pPr>
      <w:r w:rsidRPr="009C4CAB">
        <w:t>    padding:0;</w:t>
      </w:r>
    </w:p>
    <w:p w14:paraId="772492EC" w14:textId="77777777" w:rsidR="00FC2887" w:rsidRPr="009C4CAB" w:rsidRDefault="00FC2887" w:rsidP="009C4CAB">
      <w:pPr>
        <w:pStyle w:val="code"/>
      </w:pPr>
    </w:p>
    <w:p w14:paraId="51255C06" w14:textId="77777777" w:rsidR="00FC2887" w:rsidRPr="009C4CAB" w:rsidRDefault="00FC2887" w:rsidP="009C4CAB">
      <w:pPr>
        <w:pStyle w:val="code"/>
      </w:pPr>
      <w:r w:rsidRPr="009C4CAB">
        <w:t>}</w:t>
      </w:r>
    </w:p>
    <w:p w14:paraId="51763C13" w14:textId="77777777" w:rsidR="00A8737F" w:rsidRPr="009C4CAB" w:rsidRDefault="00A8737F" w:rsidP="009C4CAB">
      <w:pPr>
        <w:pStyle w:val="code"/>
      </w:pPr>
    </w:p>
    <w:p w14:paraId="1EACE7E5" w14:textId="6C36945C" w:rsidR="00A8737F" w:rsidRDefault="00A8737F" w:rsidP="003C6A5D"/>
    <w:p w14:paraId="412B453D" w14:textId="77777777" w:rsidR="00A8737F" w:rsidRDefault="00A8737F" w:rsidP="003C6A5D"/>
    <w:p w14:paraId="4F18341E" w14:textId="5694C3F1" w:rsidR="00A8737F" w:rsidRDefault="00A8737F" w:rsidP="003C6A5D">
      <w:r>
        <w:t xml:space="preserve">Go back to the </w:t>
      </w:r>
      <w:proofErr w:type="spellStart"/>
      <w:r w:rsidRPr="00E466DB">
        <w:rPr>
          <w:b/>
          <w:bCs/>
          <w:sz w:val="28"/>
          <w:szCs w:val="28"/>
        </w:rPr>
        <w:t>Main</w:t>
      </w:r>
      <w:r w:rsidR="00E466DB" w:rsidRPr="00E466DB">
        <w:rPr>
          <w:b/>
          <w:bCs/>
          <w:sz w:val="28"/>
          <w:szCs w:val="28"/>
        </w:rPr>
        <w:t>.SCSS</w:t>
      </w:r>
      <w:proofErr w:type="spellEnd"/>
      <w:r w:rsidR="00E466DB" w:rsidRPr="00E466DB">
        <w:rPr>
          <w:sz w:val="28"/>
          <w:szCs w:val="28"/>
        </w:rPr>
        <w:t xml:space="preserve"> </w:t>
      </w:r>
      <w:r w:rsidR="00E466DB">
        <w:t>file</w:t>
      </w:r>
    </w:p>
    <w:p w14:paraId="0B67EE9C" w14:textId="13E77428" w:rsidR="00E466DB" w:rsidRDefault="00E466DB" w:rsidP="003C6A5D">
      <w:r>
        <w:t xml:space="preserve">We want to import this resets at the top of the </w:t>
      </w:r>
      <w:proofErr w:type="spellStart"/>
      <w:r>
        <w:t>main.scss</w:t>
      </w:r>
      <w:proofErr w:type="spellEnd"/>
      <w:r>
        <w:t xml:space="preserve"> file</w:t>
      </w:r>
    </w:p>
    <w:p w14:paraId="4795DA63" w14:textId="136D86A8" w:rsidR="00E466DB" w:rsidRDefault="00282000" w:rsidP="00282000">
      <w:pPr>
        <w:pStyle w:val="BlueBolden"/>
      </w:pPr>
      <w:r>
        <w:t>5</w:t>
      </w:r>
    </w:p>
    <w:p w14:paraId="3D2FE687" w14:textId="7CFCA371" w:rsidR="00FC2887" w:rsidRDefault="00FC2887" w:rsidP="003C6A5D">
      <w:r>
        <w:t xml:space="preserve">Notice that we </w:t>
      </w:r>
      <w:r w:rsidRPr="00FC2887">
        <w:rPr>
          <w:b/>
          <w:bCs/>
          <w:sz w:val="28"/>
          <w:szCs w:val="28"/>
        </w:rPr>
        <w:t>do not need</w:t>
      </w:r>
      <w:r w:rsidRPr="00FC2887">
        <w:rPr>
          <w:sz w:val="28"/>
          <w:szCs w:val="28"/>
        </w:rPr>
        <w:t xml:space="preserve"> </w:t>
      </w:r>
      <w:r>
        <w:t xml:space="preserve">the </w:t>
      </w:r>
      <w:r w:rsidRPr="00FC2887">
        <w:rPr>
          <w:rStyle w:val="Strong"/>
        </w:rPr>
        <w:t>underscore</w:t>
      </w:r>
      <w:r>
        <w:t xml:space="preserve"> or the extension </w:t>
      </w:r>
      <w:proofErr w:type="gramStart"/>
      <w:r>
        <w:t xml:space="preserve">of </w:t>
      </w:r>
      <w:r w:rsidRPr="00FC2887">
        <w:rPr>
          <w:rStyle w:val="Strong"/>
        </w:rPr>
        <w:t>.</w:t>
      </w:r>
      <w:proofErr w:type="spellStart"/>
      <w:r w:rsidRPr="00FC2887">
        <w:rPr>
          <w:rStyle w:val="Strong"/>
        </w:rPr>
        <w:t>scss</w:t>
      </w:r>
      <w:proofErr w:type="spellEnd"/>
      <w:proofErr w:type="gramEnd"/>
      <w:r>
        <w:t xml:space="preserve"> when we import it.</w:t>
      </w:r>
    </w:p>
    <w:p w14:paraId="5CB5FBF1" w14:textId="77777777" w:rsidR="00FC2887" w:rsidRPr="009C4CAB" w:rsidRDefault="00FC2887" w:rsidP="009C4CAB">
      <w:pPr>
        <w:pStyle w:val="code"/>
      </w:pPr>
    </w:p>
    <w:p w14:paraId="161C3CDF" w14:textId="347DE48E" w:rsidR="00FC2887" w:rsidRPr="009C4CAB" w:rsidRDefault="00FC2887" w:rsidP="009C4CAB">
      <w:pPr>
        <w:pStyle w:val="code"/>
      </w:pPr>
      <w:r w:rsidRPr="009C4CAB">
        <w:t>@import</w:t>
      </w:r>
      <w:proofErr w:type="gramStart"/>
      <w:r w:rsidRPr="009C4CAB">
        <w:t>'./</w:t>
      </w:r>
      <w:proofErr w:type="gramEnd"/>
      <w:r w:rsidRPr="009C4CAB">
        <w:t>resets';</w:t>
      </w:r>
    </w:p>
    <w:p w14:paraId="1B62B31B" w14:textId="77777777" w:rsidR="00FC2887" w:rsidRPr="009C4CAB" w:rsidRDefault="00FC2887" w:rsidP="009C4CAB">
      <w:pPr>
        <w:pStyle w:val="code"/>
      </w:pPr>
    </w:p>
    <w:p w14:paraId="5E4A2428" w14:textId="77777777" w:rsidR="00FC2887" w:rsidRDefault="00FC2887" w:rsidP="003C6A5D"/>
    <w:p w14:paraId="2966C30D" w14:textId="6124177B" w:rsidR="00FC2887" w:rsidRPr="00735AF1" w:rsidRDefault="00FC2887" w:rsidP="003C6A5D">
      <w:pPr>
        <w:rPr>
          <w:color w:val="2F5496" w:themeColor="accent1" w:themeShade="BF"/>
          <w:sz w:val="28"/>
          <w:szCs w:val="28"/>
        </w:rPr>
      </w:pPr>
      <w:bookmarkStart w:id="3" w:name="_Hlk161058864"/>
      <w:r w:rsidRPr="00735AF1">
        <w:rPr>
          <w:b/>
          <w:bCs/>
          <w:color w:val="2F5496" w:themeColor="accent1" w:themeShade="BF"/>
          <w:sz w:val="28"/>
          <w:szCs w:val="28"/>
        </w:rPr>
        <w:t xml:space="preserve">SAVE </w:t>
      </w:r>
      <w:r w:rsidRPr="00735AF1">
        <w:rPr>
          <w:color w:val="2F5496" w:themeColor="accent1" w:themeShade="BF"/>
          <w:sz w:val="28"/>
          <w:szCs w:val="28"/>
        </w:rPr>
        <w:t>Everything</w:t>
      </w:r>
    </w:p>
    <w:bookmarkEnd w:id="3"/>
    <w:p w14:paraId="00F07EED" w14:textId="77777777" w:rsidR="00E466DB" w:rsidRDefault="00E466DB" w:rsidP="003C6A5D"/>
    <w:p w14:paraId="7CDD9BA8" w14:textId="2577A655" w:rsidR="00E466DB" w:rsidRDefault="00E466DB" w:rsidP="003C6A5D">
      <w:r>
        <w:t>Now look at your regular CSS file, and you will see that it has compiled the code into our CSS file.</w:t>
      </w:r>
      <w:r w:rsidR="00735AF1">
        <w:t xml:space="preserve"> You will see that it compiled at the top of the regular CSS file</w:t>
      </w:r>
    </w:p>
    <w:p w14:paraId="51B4F7B8" w14:textId="7CC18559" w:rsidR="00735AF1" w:rsidRDefault="00282000" w:rsidP="00282000">
      <w:pPr>
        <w:pStyle w:val="BlueBolden"/>
      </w:pPr>
      <w:r>
        <w:t>6</w:t>
      </w:r>
    </w:p>
    <w:p w14:paraId="4E49B21E" w14:textId="77777777" w:rsidR="00587646" w:rsidRDefault="00587646" w:rsidP="003C6A5D"/>
    <w:p w14:paraId="31068742" w14:textId="112A5805" w:rsidR="00587646" w:rsidRDefault="00587646" w:rsidP="003C6A5D">
      <w:r>
        <w:t>Now let</w:t>
      </w:r>
      <w:r w:rsidR="00027F19">
        <w:t>’</w:t>
      </w:r>
      <w:r>
        <w:t>s try another one</w:t>
      </w:r>
    </w:p>
    <w:p w14:paraId="508F7438" w14:textId="500EBB09" w:rsidR="00587646" w:rsidRDefault="00587646" w:rsidP="00587646">
      <w:pPr>
        <w:pStyle w:val="Heading1"/>
      </w:pPr>
      <w:bookmarkStart w:id="4" w:name="_Toc162174350"/>
      <w:r>
        <w:t>The Variable Partial File</w:t>
      </w:r>
      <w:bookmarkEnd w:id="4"/>
    </w:p>
    <w:p w14:paraId="4E623BB3" w14:textId="5189EECE" w:rsidR="00587646" w:rsidRDefault="00587646" w:rsidP="00587646">
      <w:r>
        <w:t>Remember to right click on the SCSS folder itself and choose new file from the pop-up menu.</w:t>
      </w:r>
    </w:p>
    <w:p w14:paraId="62FE78A8" w14:textId="12F8EC5B" w:rsidR="00587646" w:rsidRDefault="00282000" w:rsidP="00282000">
      <w:pPr>
        <w:pStyle w:val="BlueBolden"/>
      </w:pPr>
      <w:r>
        <w:t>7</w:t>
      </w:r>
    </w:p>
    <w:p w14:paraId="5238A576" w14:textId="77777777" w:rsidR="00587646" w:rsidRDefault="00587646" w:rsidP="00587646"/>
    <w:p w14:paraId="210E8753" w14:textId="7A53E0A3" w:rsidR="00587646" w:rsidRDefault="00587646" w:rsidP="00587646">
      <w:r>
        <w:t xml:space="preserve">Cut all of the variable that you have created in the </w:t>
      </w:r>
      <w:proofErr w:type="spellStart"/>
      <w:r>
        <w:t>main.scss</w:t>
      </w:r>
      <w:proofErr w:type="spellEnd"/>
      <w:r>
        <w:t xml:space="preserve"> file and put them into the partial that we just created.</w:t>
      </w:r>
    </w:p>
    <w:p w14:paraId="381EEBD3" w14:textId="77777777" w:rsidR="00587646" w:rsidRPr="009C4CAB" w:rsidRDefault="00587646" w:rsidP="009C4CAB">
      <w:r w:rsidRPr="009C4CAB">
        <w:t> </w:t>
      </w:r>
    </w:p>
    <w:p w14:paraId="05F518F9" w14:textId="3A0DA27A" w:rsidR="00587646" w:rsidRPr="009C4CAB" w:rsidRDefault="00587646" w:rsidP="009C4CAB">
      <w:pPr>
        <w:pStyle w:val="code"/>
      </w:pPr>
      <w:r w:rsidRPr="009C4CAB">
        <w:t>$primary-color: #09191F;</w:t>
      </w:r>
    </w:p>
    <w:p w14:paraId="26CBC0CE" w14:textId="77777777" w:rsidR="00587646" w:rsidRPr="009C4CAB" w:rsidRDefault="00587646" w:rsidP="009C4CAB">
      <w:pPr>
        <w:pStyle w:val="code"/>
      </w:pPr>
      <w:r w:rsidRPr="009C4CAB">
        <w:t>    $secondary-color: #153B47;</w:t>
      </w:r>
    </w:p>
    <w:p w14:paraId="71B06916" w14:textId="77777777" w:rsidR="00587646" w:rsidRPr="009C4CAB" w:rsidRDefault="00587646" w:rsidP="009C4CAB">
      <w:pPr>
        <w:pStyle w:val="code"/>
      </w:pPr>
      <w:r w:rsidRPr="009C4CAB">
        <w:t>    $accent-color: #3D606E;</w:t>
      </w:r>
    </w:p>
    <w:p w14:paraId="17BC716C" w14:textId="77777777" w:rsidR="00587646" w:rsidRPr="009C4CAB" w:rsidRDefault="00587646" w:rsidP="009C4CAB">
      <w:pPr>
        <w:pStyle w:val="code"/>
      </w:pPr>
      <w:r w:rsidRPr="009C4CAB">
        <w:t>    $text-color: #fff;</w:t>
      </w:r>
    </w:p>
    <w:p w14:paraId="4DF3A1E6" w14:textId="77777777" w:rsidR="00587646" w:rsidRPr="009C4CAB" w:rsidRDefault="00587646" w:rsidP="009C4CAB"/>
    <w:p w14:paraId="1F74644E" w14:textId="77777777" w:rsidR="00587646" w:rsidRPr="00587646" w:rsidRDefault="00587646" w:rsidP="00587646"/>
    <w:p w14:paraId="7259B136" w14:textId="132F6D5C" w:rsidR="00587646" w:rsidRDefault="00282000" w:rsidP="00282000">
      <w:pPr>
        <w:pStyle w:val="BlueBolden"/>
      </w:pPr>
      <w:r>
        <w:t>8</w:t>
      </w:r>
    </w:p>
    <w:p w14:paraId="260083D2" w14:textId="77777777" w:rsidR="00587646" w:rsidRDefault="00587646" w:rsidP="003C6A5D"/>
    <w:p w14:paraId="0CE87FA5" w14:textId="7B9E7BFE" w:rsidR="00587646" w:rsidRDefault="00587646" w:rsidP="003C6A5D">
      <w:r>
        <w:t>Watch it, remember with that code now in an external file, you will need to write your import statement to bring it in at the top of the SCSS file.</w:t>
      </w:r>
    </w:p>
    <w:p w14:paraId="42161410" w14:textId="77777777" w:rsidR="00CD7207" w:rsidRDefault="00CD7207" w:rsidP="003C6A5D"/>
    <w:p w14:paraId="2FE16CF4" w14:textId="796FD1D2" w:rsidR="00CD7207" w:rsidRDefault="00CD7207" w:rsidP="00CD7207">
      <w:pPr>
        <w:pStyle w:val="Heading1"/>
      </w:pPr>
      <w:bookmarkStart w:id="5" w:name="_Toc162174351"/>
      <w:r>
        <w:lastRenderedPageBreak/>
        <w:t>To Duplicate Code</w:t>
      </w:r>
      <w:bookmarkEnd w:id="5"/>
    </w:p>
    <w:p w14:paraId="19BCC921" w14:textId="7169FE5C" w:rsidR="00CD7207" w:rsidRPr="00CD7207" w:rsidRDefault="00CD7207" w:rsidP="00CD7207">
      <w:r>
        <w:t>If you want to duplicate a line of code. Hover over the line you want to duplicate, and then hit alt-shift-down- arrow.</w:t>
      </w:r>
    </w:p>
    <w:p w14:paraId="6491B0ED" w14:textId="44BB4A3D" w:rsidR="00587646" w:rsidRDefault="00282000" w:rsidP="00282000">
      <w:pPr>
        <w:pStyle w:val="BlueBolden"/>
      </w:pPr>
      <w:r>
        <w:t>9</w:t>
      </w:r>
    </w:p>
    <w:p w14:paraId="37DC93D8" w14:textId="77777777" w:rsidR="00CD7207" w:rsidRDefault="00CD7207" w:rsidP="003C6A5D"/>
    <w:p w14:paraId="3A56332B" w14:textId="77777777" w:rsidR="00CD7207" w:rsidRPr="00735AF1" w:rsidRDefault="00CD7207" w:rsidP="00CD7207">
      <w:pPr>
        <w:rPr>
          <w:color w:val="2F5496" w:themeColor="accent1" w:themeShade="BF"/>
          <w:sz w:val="28"/>
          <w:szCs w:val="28"/>
        </w:rPr>
      </w:pPr>
      <w:r w:rsidRPr="00735AF1">
        <w:rPr>
          <w:b/>
          <w:bCs/>
          <w:color w:val="2F5496" w:themeColor="accent1" w:themeShade="BF"/>
          <w:sz w:val="28"/>
          <w:szCs w:val="28"/>
        </w:rPr>
        <w:t xml:space="preserve">SAVE </w:t>
      </w:r>
      <w:r w:rsidRPr="00735AF1">
        <w:rPr>
          <w:color w:val="2F5496" w:themeColor="accent1" w:themeShade="BF"/>
          <w:sz w:val="28"/>
          <w:szCs w:val="28"/>
        </w:rPr>
        <w:t>Everything</w:t>
      </w:r>
    </w:p>
    <w:p w14:paraId="0E733A94" w14:textId="77777777" w:rsidR="00CD7207" w:rsidRDefault="00CD7207" w:rsidP="003C6A5D"/>
    <w:p w14:paraId="49AC6C2A" w14:textId="29F49D5B" w:rsidR="00CD7207" w:rsidRDefault="00CD7207" w:rsidP="003C6A5D">
      <w:r>
        <w:t>Go back to the index.html file to check and see if everything is working. Since our reset removed all the padding you will see the paragraph now buts up against the ceiling of the page.</w:t>
      </w:r>
    </w:p>
    <w:p w14:paraId="0AFB5F17" w14:textId="04211E37" w:rsidR="00CD7207" w:rsidRDefault="00282000" w:rsidP="00282000">
      <w:pPr>
        <w:pStyle w:val="BlueBolden"/>
      </w:pPr>
      <w:r>
        <w:t>10</w:t>
      </w:r>
    </w:p>
    <w:p w14:paraId="754F30C4" w14:textId="398262DB" w:rsidR="00CD7207" w:rsidRDefault="00CD7207" w:rsidP="003C6A5D">
      <w:r>
        <w:t>And the hover still works too.</w:t>
      </w:r>
    </w:p>
    <w:p w14:paraId="4AC5609B" w14:textId="6847FBAF" w:rsidR="00CD7207" w:rsidRDefault="00282000" w:rsidP="00282000">
      <w:pPr>
        <w:pStyle w:val="BlueBolden"/>
      </w:pPr>
      <w:r>
        <w:rPr>
          <w:noProof/>
        </w:rPr>
        <w:t>11</w:t>
      </w:r>
    </w:p>
    <w:p w14:paraId="186429D0" w14:textId="77777777" w:rsidR="00CD7207" w:rsidRDefault="00CD7207" w:rsidP="003C6A5D"/>
    <w:p w14:paraId="2F6179F4" w14:textId="6C883867" w:rsidR="00CD7207" w:rsidRDefault="00CD7207" w:rsidP="003C6A5D">
      <w:r>
        <w:t xml:space="preserve">You will find that being able to separate out everything into smaller modules, enable different team members the ability to take just one part of </w:t>
      </w:r>
      <w:r w:rsidR="00AA5C8F">
        <w:t>the project,</w:t>
      </w:r>
      <w:r>
        <w:t xml:space="preserve"> and work on it individually.</w:t>
      </w:r>
    </w:p>
    <w:p w14:paraId="0ADFD895" w14:textId="77777777" w:rsidR="00C662AC" w:rsidRDefault="00C662AC" w:rsidP="003C6A5D"/>
    <w:p w14:paraId="1E9329CF" w14:textId="77777777" w:rsidR="00C662AC" w:rsidRDefault="00C662AC" w:rsidP="003C6A5D"/>
    <w:p w14:paraId="392259BD" w14:textId="77777777" w:rsidR="00C662AC" w:rsidRDefault="00C662AC" w:rsidP="003C6A5D"/>
    <w:p w14:paraId="0C3584F1" w14:textId="77777777" w:rsidR="00C662AC" w:rsidRDefault="00C662AC" w:rsidP="003C6A5D"/>
    <w:sectPr w:rsidR="00C66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5"/>
    <w:rsid w:val="00027F19"/>
    <w:rsid w:val="00053C74"/>
    <w:rsid w:val="000A51A7"/>
    <w:rsid w:val="000C404C"/>
    <w:rsid w:val="000D3CED"/>
    <w:rsid w:val="001323B6"/>
    <w:rsid w:val="00135BFF"/>
    <w:rsid w:val="001F71B8"/>
    <w:rsid w:val="00225567"/>
    <w:rsid w:val="0023742F"/>
    <w:rsid w:val="002535B0"/>
    <w:rsid w:val="00282000"/>
    <w:rsid w:val="00286351"/>
    <w:rsid w:val="002B0CBA"/>
    <w:rsid w:val="002E6291"/>
    <w:rsid w:val="003B2CE0"/>
    <w:rsid w:val="003C6A5D"/>
    <w:rsid w:val="003E2B85"/>
    <w:rsid w:val="00417E74"/>
    <w:rsid w:val="004407D5"/>
    <w:rsid w:val="00541FD5"/>
    <w:rsid w:val="00587646"/>
    <w:rsid w:val="00644F29"/>
    <w:rsid w:val="00735AF1"/>
    <w:rsid w:val="0075010B"/>
    <w:rsid w:val="007D67A2"/>
    <w:rsid w:val="00811AAF"/>
    <w:rsid w:val="00821658"/>
    <w:rsid w:val="008241A7"/>
    <w:rsid w:val="0085636A"/>
    <w:rsid w:val="00861CCB"/>
    <w:rsid w:val="009A1CF7"/>
    <w:rsid w:val="009C4CAB"/>
    <w:rsid w:val="009F5E4B"/>
    <w:rsid w:val="00A503A1"/>
    <w:rsid w:val="00A8737F"/>
    <w:rsid w:val="00A96974"/>
    <w:rsid w:val="00AA5C8F"/>
    <w:rsid w:val="00B04DFC"/>
    <w:rsid w:val="00BF255D"/>
    <w:rsid w:val="00C475EF"/>
    <w:rsid w:val="00C662AC"/>
    <w:rsid w:val="00C75933"/>
    <w:rsid w:val="00CD7207"/>
    <w:rsid w:val="00E466DB"/>
    <w:rsid w:val="00F6446E"/>
    <w:rsid w:val="00F66ABF"/>
    <w:rsid w:val="00FC2887"/>
    <w:rsid w:val="00FC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282D"/>
  <w15:chartTrackingRefBased/>
  <w15:docId w15:val="{9652F300-DF40-4DDF-8BC1-F74E71CF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3E2B85"/>
    <w:rPr>
      <w:color w:val="0563C1" w:themeColor="hyperlink"/>
      <w:u w:val="single"/>
    </w:rPr>
  </w:style>
  <w:style w:type="character" w:styleId="FollowedHyperlink">
    <w:name w:val="FollowedHyperlink"/>
    <w:basedOn w:val="DefaultParagraphFont"/>
    <w:uiPriority w:val="99"/>
    <w:semiHidden/>
    <w:unhideWhenUsed/>
    <w:rsid w:val="003E2B85"/>
    <w:rPr>
      <w:color w:val="954F72" w:themeColor="followedHyperlink"/>
      <w:u w:val="single"/>
    </w:rPr>
  </w:style>
  <w:style w:type="character" w:styleId="UnresolvedMention">
    <w:name w:val="Unresolved Mention"/>
    <w:basedOn w:val="DefaultParagraphFont"/>
    <w:uiPriority w:val="99"/>
    <w:semiHidden/>
    <w:unhideWhenUsed/>
    <w:rsid w:val="00A503A1"/>
    <w:rPr>
      <w:color w:val="605E5C"/>
      <w:shd w:val="clear" w:color="auto" w:fill="E1DFDD"/>
    </w:rPr>
  </w:style>
  <w:style w:type="paragraph" w:styleId="TOC1">
    <w:name w:val="toc 1"/>
    <w:basedOn w:val="Normal"/>
    <w:next w:val="Normal"/>
    <w:autoRedefine/>
    <w:uiPriority w:val="39"/>
    <w:unhideWhenUsed/>
    <w:rsid w:val="000C40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619421">
      <w:bodyDiv w:val="1"/>
      <w:marLeft w:val="0"/>
      <w:marRight w:val="0"/>
      <w:marTop w:val="0"/>
      <w:marBottom w:val="0"/>
      <w:divBdr>
        <w:top w:val="none" w:sz="0" w:space="0" w:color="auto"/>
        <w:left w:val="none" w:sz="0" w:space="0" w:color="auto"/>
        <w:bottom w:val="none" w:sz="0" w:space="0" w:color="auto"/>
        <w:right w:val="none" w:sz="0" w:space="0" w:color="auto"/>
      </w:divBdr>
      <w:divsChild>
        <w:div w:id="1947155251">
          <w:marLeft w:val="0"/>
          <w:marRight w:val="0"/>
          <w:marTop w:val="0"/>
          <w:marBottom w:val="0"/>
          <w:divBdr>
            <w:top w:val="none" w:sz="0" w:space="0" w:color="auto"/>
            <w:left w:val="none" w:sz="0" w:space="0" w:color="auto"/>
            <w:bottom w:val="none" w:sz="0" w:space="0" w:color="auto"/>
            <w:right w:val="none" w:sz="0" w:space="0" w:color="auto"/>
          </w:divBdr>
          <w:divsChild>
            <w:div w:id="67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17">
      <w:bodyDiv w:val="1"/>
      <w:marLeft w:val="0"/>
      <w:marRight w:val="0"/>
      <w:marTop w:val="0"/>
      <w:marBottom w:val="0"/>
      <w:divBdr>
        <w:top w:val="none" w:sz="0" w:space="0" w:color="auto"/>
        <w:left w:val="none" w:sz="0" w:space="0" w:color="auto"/>
        <w:bottom w:val="none" w:sz="0" w:space="0" w:color="auto"/>
        <w:right w:val="none" w:sz="0" w:space="0" w:color="auto"/>
      </w:divBdr>
      <w:divsChild>
        <w:div w:id="1972637822">
          <w:marLeft w:val="0"/>
          <w:marRight w:val="0"/>
          <w:marTop w:val="0"/>
          <w:marBottom w:val="0"/>
          <w:divBdr>
            <w:top w:val="none" w:sz="0" w:space="0" w:color="auto"/>
            <w:left w:val="none" w:sz="0" w:space="0" w:color="auto"/>
            <w:bottom w:val="none" w:sz="0" w:space="0" w:color="auto"/>
            <w:right w:val="none" w:sz="0" w:space="0" w:color="auto"/>
          </w:divBdr>
          <w:divsChild>
            <w:div w:id="849880238">
              <w:marLeft w:val="0"/>
              <w:marRight w:val="0"/>
              <w:marTop w:val="0"/>
              <w:marBottom w:val="0"/>
              <w:divBdr>
                <w:top w:val="none" w:sz="0" w:space="0" w:color="auto"/>
                <w:left w:val="none" w:sz="0" w:space="0" w:color="auto"/>
                <w:bottom w:val="none" w:sz="0" w:space="0" w:color="auto"/>
                <w:right w:val="none" w:sz="0" w:space="0" w:color="auto"/>
              </w:divBdr>
            </w:div>
            <w:div w:id="861743232">
              <w:marLeft w:val="0"/>
              <w:marRight w:val="0"/>
              <w:marTop w:val="0"/>
              <w:marBottom w:val="0"/>
              <w:divBdr>
                <w:top w:val="none" w:sz="0" w:space="0" w:color="auto"/>
                <w:left w:val="none" w:sz="0" w:space="0" w:color="auto"/>
                <w:bottom w:val="none" w:sz="0" w:space="0" w:color="auto"/>
                <w:right w:val="none" w:sz="0" w:space="0" w:color="auto"/>
              </w:divBdr>
            </w:div>
            <w:div w:id="1232614319">
              <w:marLeft w:val="0"/>
              <w:marRight w:val="0"/>
              <w:marTop w:val="0"/>
              <w:marBottom w:val="0"/>
              <w:divBdr>
                <w:top w:val="none" w:sz="0" w:space="0" w:color="auto"/>
                <w:left w:val="none" w:sz="0" w:space="0" w:color="auto"/>
                <w:bottom w:val="none" w:sz="0" w:space="0" w:color="auto"/>
                <w:right w:val="none" w:sz="0" w:space="0" w:color="auto"/>
              </w:divBdr>
            </w:div>
            <w:div w:id="12898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371">
      <w:bodyDiv w:val="1"/>
      <w:marLeft w:val="0"/>
      <w:marRight w:val="0"/>
      <w:marTop w:val="0"/>
      <w:marBottom w:val="0"/>
      <w:divBdr>
        <w:top w:val="none" w:sz="0" w:space="0" w:color="auto"/>
        <w:left w:val="none" w:sz="0" w:space="0" w:color="auto"/>
        <w:bottom w:val="none" w:sz="0" w:space="0" w:color="auto"/>
        <w:right w:val="none" w:sz="0" w:space="0" w:color="auto"/>
      </w:divBdr>
      <w:divsChild>
        <w:div w:id="701825580">
          <w:marLeft w:val="0"/>
          <w:marRight w:val="0"/>
          <w:marTop w:val="0"/>
          <w:marBottom w:val="0"/>
          <w:divBdr>
            <w:top w:val="none" w:sz="0" w:space="0" w:color="auto"/>
            <w:left w:val="none" w:sz="0" w:space="0" w:color="auto"/>
            <w:bottom w:val="none" w:sz="0" w:space="0" w:color="auto"/>
            <w:right w:val="none" w:sz="0" w:space="0" w:color="auto"/>
          </w:divBdr>
          <w:divsChild>
            <w:div w:id="639774660">
              <w:marLeft w:val="0"/>
              <w:marRight w:val="0"/>
              <w:marTop w:val="0"/>
              <w:marBottom w:val="0"/>
              <w:divBdr>
                <w:top w:val="none" w:sz="0" w:space="0" w:color="auto"/>
                <w:left w:val="none" w:sz="0" w:space="0" w:color="auto"/>
                <w:bottom w:val="none" w:sz="0" w:space="0" w:color="auto"/>
                <w:right w:val="none" w:sz="0" w:space="0" w:color="auto"/>
              </w:divBdr>
            </w:div>
            <w:div w:id="329338168">
              <w:marLeft w:val="0"/>
              <w:marRight w:val="0"/>
              <w:marTop w:val="0"/>
              <w:marBottom w:val="0"/>
              <w:divBdr>
                <w:top w:val="none" w:sz="0" w:space="0" w:color="auto"/>
                <w:left w:val="none" w:sz="0" w:space="0" w:color="auto"/>
                <w:bottom w:val="none" w:sz="0" w:space="0" w:color="auto"/>
                <w:right w:val="none" w:sz="0" w:space="0" w:color="auto"/>
              </w:divBdr>
            </w:div>
            <w:div w:id="1774206039">
              <w:marLeft w:val="0"/>
              <w:marRight w:val="0"/>
              <w:marTop w:val="0"/>
              <w:marBottom w:val="0"/>
              <w:divBdr>
                <w:top w:val="none" w:sz="0" w:space="0" w:color="auto"/>
                <w:left w:val="none" w:sz="0" w:space="0" w:color="auto"/>
                <w:bottom w:val="none" w:sz="0" w:space="0" w:color="auto"/>
                <w:right w:val="none" w:sz="0" w:space="0" w:color="auto"/>
              </w:divBdr>
            </w:div>
            <w:div w:id="9993249">
              <w:marLeft w:val="0"/>
              <w:marRight w:val="0"/>
              <w:marTop w:val="0"/>
              <w:marBottom w:val="0"/>
              <w:divBdr>
                <w:top w:val="none" w:sz="0" w:space="0" w:color="auto"/>
                <w:left w:val="none" w:sz="0" w:space="0" w:color="auto"/>
                <w:bottom w:val="none" w:sz="0" w:space="0" w:color="auto"/>
                <w:right w:val="none" w:sz="0" w:space="0" w:color="auto"/>
              </w:divBdr>
            </w:div>
            <w:div w:id="8309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904F9-3F91-41FD-B8E4-E9AE9876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4-03-23T14:55:00Z</dcterms:created>
  <dcterms:modified xsi:type="dcterms:W3CDTF">2024-03-24T16:06:00Z</dcterms:modified>
</cp:coreProperties>
</file>